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シージャ一覧</w:t>
      </w:r>
    </w:p>
    <w:p>
      <w:r>
        <w:t>検索条件に一致するプロシージャ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rocedur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デフォルト: 全プロシージャ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・説明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テーブル",</w:t>
        <w:cr/>
      </w:r>
      <w:r>
        <w:t xml:space="preserve">                    "description": "検索対象テーブル名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デモ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プロシージャ一覧取得では、ユーザーおよびユーザーグループの権限付与状態は返却され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プロシージャ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配列): プロシージャ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プロシージャ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プロシージャ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プロシージャ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配列): パラメータ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パラメータ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文字列): パラメータの説明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パラメータ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bool</w:t>
      </w:r>
      <w:r>
        <w:t>、</w:t>
      </w:r>
      <w:r>
        <w:rPr>
          <w:rStyle w:val="af4"/>
        </w:rPr>
        <w:t>datetime</w:t>
      </w:r>
      <w:r>
        <w:t>、</w:t>
      </w:r>
      <w:r>
        <w:rPr>
          <w:rStyle w:val="af4"/>
        </w:rPr>
        <w:t>date</w:t>
      </w:r>
      <w:r>
        <w:t>、</w:t>
      </w:r>
      <w:r>
        <w:rPr>
          <w:rStyle w:val="af4"/>
        </w:rPr>
        <w:t>ip</w:t>
      </w:r>
      <w:r>
        <w:t xml:space="preserve"> のいずれか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文字列): パラメータ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文字列): 所有者ログインユーザ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ブール値): 全体共有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またはlimit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